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b/>
          <w:sz w:val="24"/>
          <w:szCs w:val="24"/>
          <w:lang w:val="sr-Cyrl-RS"/>
        </w:rPr>
        <w:id w:val="-1000811478"/>
        <w:lock w:val="sdtContentLocked"/>
        <w:placeholder>
          <w:docPart w:val="DefaultPlaceholder_1081868574"/>
        </w:placeholder>
        <w15:appearance w15:val="hidden"/>
      </w:sdtPr>
      <w:sdtEndPr>
        <w:rPr>
          <w:sz w:val="22"/>
          <w:szCs w:val="22"/>
        </w:rPr>
      </w:sdtEndPr>
      <w:sdtContent>
        <w:p w:rsidR="00CF4556" w:rsidRPr="00A9284A" w:rsidRDefault="00124E4A" w:rsidP="00E93935">
          <w:pPr>
            <w:spacing w:after="120" w:line="240" w:lineRule="auto"/>
            <w:ind w:right="79"/>
            <w:jc w:val="both"/>
            <w:rPr>
              <w:rFonts w:cstheme="minorHAnsi"/>
              <w:b/>
              <w:sz w:val="24"/>
              <w:szCs w:val="24"/>
              <w:lang w:val="sr-Cyrl-RS"/>
            </w:rPr>
          </w:pPr>
          <w:r>
            <w:rPr>
              <w:rFonts w:cstheme="minorHAnsi"/>
              <w:b/>
              <w:sz w:val="24"/>
              <w:szCs w:val="24"/>
              <w:lang w:val="sr-Cyrl-RS"/>
            </w:rPr>
            <w:t>Апликациони формуалар</w:t>
          </w:r>
          <w:r w:rsidR="00CF4556" w:rsidRPr="00A9284A">
            <w:rPr>
              <w:rFonts w:cstheme="minorHAnsi"/>
              <w:b/>
              <w:sz w:val="24"/>
              <w:szCs w:val="24"/>
              <w:lang w:val="sr-Cyrl-RS"/>
            </w:rPr>
            <w:t xml:space="preserve"> за учешће у јавном позиву „Изазову отворених података“ у оквиру пројекта „Локални развој отпоран на климатске промене“ – (пројектна идеја)</w:t>
          </w:r>
        </w:p>
        <w:p w:rsidR="00385FA2" w:rsidRPr="00A9284A" w:rsidRDefault="00385FA2" w:rsidP="00E93935">
          <w:pPr>
            <w:spacing w:after="0" w:line="240" w:lineRule="auto"/>
            <w:ind w:right="79"/>
            <w:jc w:val="both"/>
            <w:rPr>
              <w:rFonts w:cstheme="minorHAnsi"/>
              <w:lang w:val="sr-Cyrl-RS"/>
            </w:rPr>
          </w:pPr>
          <w:r w:rsidRPr="00A9284A">
            <w:rPr>
              <w:rFonts w:cstheme="minorHAnsi"/>
              <w:lang w:val="sr-Cyrl-RS"/>
            </w:rPr>
            <w:t>Пријава се попуњава на српском а сажети приказ предлога пројекта мора бити описан на оба језика, српском и енглеском. Важно је да прецизно и јасно одговорите на сва питања. Приликом попуњавања обрасца пријаве, водите рачуна да је простор за одговор на нека питања ограничен, и да је то јасно назначено.</w:t>
          </w:r>
        </w:p>
        <w:p w:rsidR="00B53823" w:rsidRPr="00124E4A" w:rsidRDefault="00385FA2" w:rsidP="00E93935">
          <w:pPr>
            <w:spacing w:after="0" w:line="240" w:lineRule="auto"/>
            <w:ind w:right="79"/>
            <w:jc w:val="both"/>
            <w:rPr>
              <w:rFonts w:cstheme="minorHAnsi"/>
              <w:lang w:val="sr-Cyrl-RS"/>
            </w:rPr>
          </w:pPr>
          <w:r w:rsidRPr="00A9284A">
            <w:rPr>
              <w:rFonts w:cstheme="minorHAnsi"/>
              <w:lang w:val="sr-Cyrl-RS"/>
            </w:rPr>
            <w:t>Пријаве се подносе преко Интернет платформе која је доступна на следећој Интернет страници</w:t>
          </w:r>
          <w:r w:rsidR="00B53823" w:rsidRPr="00A9284A">
            <w:rPr>
              <w:rFonts w:cstheme="minorHAnsi"/>
              <w:lang w:val="sr-Cyrl-RS"/>
            </w:rPr>
            <w:t xml:space="preserve">: </w:t>
          </w:r>
          <w:hyperlink r:id="rId8" w:history="1">
            <w:r w:rsidR="00666FB2" w:rsidRPr="007E0A16">
              <w:rPr>
                <w:rStyle w:val="Hyperlink"/>
                <w:rFonts w:cstheme="minorHAnsi"/>
                <w:lang w:val="sr-Cyrl-RS"/>
              </w:rPr>
              <w:t>http://inovacije.klimatskepromene.rs</w:t>
            </w:r>
          </w:hyperlink>
          <w:r w:rsidR="00124E4A">
            <w:rPr>
              <w:rFonts w:cstheme="minorHAnsi"/>
              <w:lang w:val="sr-Cyrl-RS"/>
            </w:rPr>
            <w:t xml:space="preserve">. </w:t>
          </w:r>
        </w:p>
        <w:p w:rsidR="00124E4A" w:rsidRPr="00124E4A" w:rsidRDefault="00124E4A" w:rsidP="00E93935">
          <w:pPr>
            <w:spacing w:after="0" w:line="240" w:lineRule="auto"/>
            <w:ind w:right="79"/>
            <w:jc w:val="both"/>
            <w:rPr>
              <w:rFonts w:cstheme="minorHAnsi"/>
              <w:lang w:val="en-US"/>
            </w:rPr>
          </w:pPr>
        </w:p>
        <w:p w:rsidR="00CF4556" w:rsidRPr="00A9284A" w:rsidRDefault="00CF4556" w:rsidP="00E93935">
          <w:pPr>
            <w:spacing w:after="0" w:line="240" w:lineRule="auto"/>
            <w:ind w:right="79"/>
            <w:jc w:val="both"/>
            <w:rPr>
              <w:rFonts w:cstheme="minorHAnsi"/>
              <w:lang w:val="sr-Cyrl-RS"/>
            </w:rPr>
          </w:pPr>
          <w:r w:rsidRPr="00A9284A">
            <w:rPr>
              <w:rFonts w:cstheme="minorHAnsi"/>
              <w:lang w:val="sr-Cyrl-RS"/>
            </w:rPr>
            <w:t>Молимо да уз пријаву приложите и следећа документа:</w:t>
          </w:r>
        </w:p>
        <w:p w:rsidR="00CF4556" w:rsidRPr="00A9284A" w:rsidRDefault="00CF4556" w:rsidP="00E93935">
          <w:pPr>
            <w:pStyle w:val="ListParagraph"/>
            <w:numPr>
              <w:ilvl w:val="0"/>
              <w:numId w:val="2"/>
            </w:numPr>
            <w:spacing w:after="0" w:line="240" w:lineRule="auto"/>
            <w:ind w:right="79"/>
            <w:jc w:val="both"/>
            <w:rPr>
              <w:rFonts w:cstheme="minorHAnsi"/>
              <w:lang w:val="sr-Cyrl-RS"/>
            </w:rPr>
          </w:pPr>
          <w:r w:rsidRPr="00A9284A">
            <w:rPr>
              <w:rFonts w:cstheme="minorHAnsi"/>
              <w:lang w:val="sr-Cyrl-RS"/>
            </w:rPr>
            <w:t xml:space="preserve">списак препорука и појединачни CV за чланове тима. </w:t>
          </w:r>
        </w:p>
        <w:p w:rsidR="00124E4A" w:rsidRDefault="00124E4A" w:rsidP="00124E4A">
          <w:pPr>
            <w:spacing w:after="0" w:line="240" w:lineRule="auto"/>
            <w:ind w:right="79"/>
            <w:jc w:val="both"/>
            <w:rPr>
              <w:rFonts w:cstheme="minorHAnsi"/>
              <w:lang w:val="sr-Cyrl-RS"/>
            </w:rPr>
          </w:pPr>
        </w:p>
        <w:p w:rsidR="00CF4556" w:rsidRPr="00124E4A" w:rsidRDefault="00CF4556" w:rsidP="00124E4A">
          <w:pPr>
            <w:spacing w:after="0" w:line="240" w:lineRule="auto"/>
            <w:ind w:right="79"/>
            <w:jc w:val="both"/>
            <w:rPr>
              <w:rFonts w:cstheme="minorHAnsi"/>
              <w:lang w:val="sr-Cyrl-RS"/>
            </w:rPr>
          </w:pPr>
          <w:r w:rsidRPr="00124E4A">
            <w:rPr>
              <w:rFonts w:cstheme="minorHAnsi"/>
              <w:lang w:val="sr-Cyrl-RS"/>
            </w:rPr>
            <w:t>Ако захтев подносите у својству Конзорцијума, потребно је да уз захтев приложите следећа документа:</w:t>
          </w:r>
        </w:p>
        <w:p w:rsidR="00CF4556" w:rsidRPr="00A9284A" w:rsidRDefault="00CF4556" w:rsidP="00E93935">
          <w:pPr>
            <w:pStyle w:val="ListParagraph"/>
            <w:numPr>
              <w:ilvl w:val="0"/>
              <w:numId w:val="2"/>
            </w:numPr>
            <w:spacing w:after="0" w:line="240" w:lineRule="auto"/>
            <w:ind w:right="79"/>
            <w:jc w:val="both"/>
            <w:rPr>
              <w:rFonts w:cstheme="minorHAnsi"/>
              <w:lang w:val="sr-Cyrl-RS"/>
            </w:rPr>
          </w:pPr>
          <w:r w:rsidRPr="00A9284A">
            <w:rPr>
              <w:rFonts w:cstheme="minorHAnsi"/>
              <w:lang w:val="sr-Cyrl-RS"/>
            </w:rPr>
            <w:t>Копију Извода из регистра провредних субјеката/предузетника/удружења, која није старија од десет дана пре дана подношења пријаве, уз изјаву законског заступника о спремности да оригинал достави на увид одмах по захтеву,</w:t>
          </w:r>
        </w:p>
        <w:p w:rsidR="00CF4556" w:rsidRPr="00A9284A" w:rsidRDefault="00CF4556" w:rsidP="00E93935">
          <w:pPr>
            <w:pStyle w:val="ListParagraph"/>
            <w:numPr>
              <w:ilvl w:val="0"/>
              <w:numId w:val="2"/>
            </w:numPr>
            <w:spacing w:after="0" w:line="240" w:lineRule="auto"/>
            <w:ind w:right="79"/>
            <w:jc w:val="both"/>
            <w:rPr>
              <w:rFonts w:cstheme="minorHAnsi"/>
              <w:lang w:val="sr-Cyrl-RS"/>
            </w:rPr>
          </w:pPr>
          <w:r w:rsidRPr="00A9284A">
            <w:rPr>
              <w:rFonts w:cstheme="minorHAnsi"/>
              <w:lang w:val="sr-Cyrl-RS"/>
            </w:rPr>
            <w:t>-нацрт споразума о партнерству,</w:t>
          </w:r>
        </w:p>
        <w:p w:rsidR="00D7431B" w:rsidRDefault="00CF4556" w:rsidP="00E93935">
          <w:pPr>
            <w:pStyle w:val="ListParagraph"/>
            <w:numPr>
              <w:ilvl w:val="0"/>
              <w:numId w:val="2"/>
            </w:numPr>
            <w:spacing w:after="0" w:line="240" w:lineRule="auto"/>
            <w:ind w:right="79"/>
            <w:jc w:val="both"/>
            <w:rPr>
              <w:rFonts w:cstheme="minorHAnsi"/>
              <w:lang w:val="sr-Cyrl-RS"/>
            </w:rPr>
          </w:pPr>
          <w:r w:rsidRPr="00A9284A">
            <w:rPr>
              <w:rFonts w:cstheme="minorHAnsi"/>
              <w:lang w:val="sr-Cyrl-RS"/>
            </w:rPr>
            <w:t>-с</w:t>
          </w:r>
          <w:r w:rsidR="00124E4A">
            <w:rPr>
              <w:rFonts w:cstheme="minorHAnsi"/>
              <w:lang w:val="sr-Cyrl-RS"/>
            </w:rPr>
            <w:t xml:space="preserve">писак препорука и појединачни </w:t>
          </w:r>
          <w:r w:rsidR="00124E4A" w:rsidRPr="00A9284A">
            <w:rPr>
              <w:rFonts w:cstheme="minorHAnsi"/>
              <w:lang w:val="sr-Cyrl-RS"/>
            </w:rPr>
            <w:t>CV</w:t>
          </w:r>
          <w:r w:rsidR="00124E4A">
            <w:rPr>
              <w:rFonts w:cstheme="minorHAnsi"/>
              <w:lang w:val="sr-Cyrl-RS"/>
            </w:rPr>
            <w:t xml:space="preserve"> </w:t>
          </w:r>
          <w:r w:rsidRPr="00A9284A">
            <w:rPr>
              <w:rFonts w:cstheme="minorHAnsi"/>
              <w:lang w:val="sr-Cyrl-RS"/>
            </w:rPr>
            <w:t>за</w:t>
          </w:r>
          <w:r w:rsidR="00124E4A">
            <w:rPr>
              <w:rFonts w:cstheme="minorHAnsi"/>
              <w:lang w:val="sr-Cyrl-RS"/>
            </w:rPr>
            <w:t xml:space="preserve"> чланове тима.</w:t>
          </w:r>
        </w:p>
        <w:p w:rsidR="00124E4A" w:rsidRPr="00A9284A" w:rsidRDefault="00124E4A" w:rsidP="00124E4A">
          <w:pPr>
            <w:pStyle w:val="ListParagraph"/>
            <w:spacing w:after="0" w:line="240" w:lineRule="auto"/>
            <w:ind w:right="79"/>
            <w:jc w:val="both"/>
            <w:rPr>
              <w:rFonts w:cstheme="minorHAnsi"/>
              <w:lang w:val="sr-Cyrl-R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118"/>
          </w:tblGrid>
          <w:tr w:rsidR="00B53823" w:rsidRPr="00A9284A" w:rsidTr="008130F5">
            <w:tc>
              <w:tcPr>
                <w:tcW w:w="9118" w:type="dxa"/>
              </w:tcPr>
              <w:p w:rsidR="00CF4556" w:rsidRPr="00A9284A" w:rsidRDefault="00CF4556" w:rsidP="00E93935">
                <w:pPr>
                  <w:ind w:right="79"/>
                  <w:jc w:val="both"/>
                  <w:rPr>
                    <w:rFonts w:cstheme="minorHAnsi"/>
                    <w:b/>
                    <w:lang w:val="sr-Cyrl-RS"/>
                  </w:rPr>
                </w:pPr>
                <w:r w:rsidRPr="00A9284A">
                  <w:rPr>
                    <w:rFonts w:cstheme="minorHAnsi"/>
                    <w:b/>
                    <w:lang w:val="sr-Cyrl-RS"/>
                  </w:rPr>
                  <w:t>Важно:</w:t>
                </w:r>
              </w:p>
              <w:p w:rsidR="00CF4556" w:rsidRPr="00A9284A" w:rsidRDefault="00CF4556" w:rsidP="00E93935">
                <w:pPr>
                  <w:ind w:left="589" w:right="79" w:hanging="142"/>
                  <w:jc w:val="both"/>
                  <w:rPr>
                    <w:rFonts w:cstheme="minorHAnsi"/>
                    <w:b/>
                    <w:lang w:val="sr-Cyrl-RS"/>
                  </w:rPr>
                </w:pPr>
                <w:r w:rsidRPr="00A9284A">
                  <w:rPr>
                    <w:rFonts w:cstheme="minorHAnsi"/>
                    <w:b/>
                    <w:lang w:val="sr-Cyrl-RS"/>
                  </w:rPr>
                  <w:t>•</w:t>
                </w:r>
                <w:r w:rsidRPr="00A9284A">
                  <w:rPr>
                    <w:rFonts w:cstheme="minorHAnsi"/>
                    <w:b/>
                    <w:lang w:val="sr-Cyrl-RS"/>
                  </w:rPr>
                  <w:tab/>
                  <w:t>Водите рачуна да је коначну и комплетну верзију прија</w:t>
                </w:r>
                <w:r w:rsidR="00A9284A">
                  <w:rPr>
                    <w:rFonts w:cstheme="minorHAnsi"/>
                    <w:b/>
                    <w:lang w:val="sr-Cyrl-RS"/>
                  </w:rPr>
                  <w:t>ве поднесете пре истека утврђен</w:t>
                </w:r>
                <w:r w:rsidRPr="00A9284A">
                  <w:rPr>
                    <w:rFonts w:cstheme="minorHAnsi"/>
                    <w:b/>
                    <w:lang w:val="sr-Cyrl-RS"/>
                  </w:rPr>
                  <w:t xml:space="preserve">ог рока. </w:t>
                </w:r>
              </w:p>
              <w:p w:rsidR="00CF4556" w:rsidRPr="00A9284A" w:rsidRDefault="00CF4556" w:rsidP="00E93935">
                <w:pPr>
                  <w:ind w:left="589" w:right="79" w:hanging="142"/>
                  <w:jc w:val="both"/>
                  <w:rPr>
                    <w:rFonts w:cstheme="minorHAnsi"/>
                    <w:b/>
                    <w:lang w:val="sr-Cyrl-RS"/>
                  </w:rPr>
                </w:pPr>
                <w:r w:rsidRPr="00A9284A">
                  <w:rPr>
                    <w:rFonts w:cstheme="minorHAnsi"/>
                    <w:b/>
                    <w:lang w:val="sr-Cyrl-RS"/>
                  </w:rPr>
                  <w:t>•</w:t>
                </w:r>
                <w:r w:rsidRPr="00A9284A">
                  <w:rPr>
                    <w:rFonts w:cstheme="minorHAnsi"/>
                    <w:b/>
                    <w:lang w:val="sr-Cyrl-RS"/>
                  </w:rPr>
                  <w:tab/>
                  <w:t>Образац пријаве садржи специфична поља и важно је да их сва попуните. Ако било које поље остане непопуњено, пријава ће бити одбачена.</w:t>
                </w:r>
              </w:p>
              <w:p w:rsidR="00D24D93" w:rsidRPr="00A9284A" w:rsidRDefault="00CF4556" w:rsidP="00E93935">
                <w:pPr>
                  <w:pStyle w:val="ListParagraph"/>
                  <w:numPr>
                    <w:ilvl w:val="0"/>
                    <w:numId w:val="1"/>
                  </w:numPr>
                  <w:ind w:right="79"/>
                  <w:jc w:val="both"/>
                  <w:rPr>
                    <w:rFonts w:cstheme="minorHAnsi"/>
                    <w:b/>
                    <w:lang w:val="sr-Cyrl-RS"/>
                  </w:rPr>
                </w:pPr>
                <w:r w:rsidRPr="00A9284A">
                  <w:rPr>
                    <w:rFonts w:cstheme="minorHAnsi"/>
                    <w:b/>
                    <w:lang w:val="sr-Cyrl-RS"/>
                  </w:rPr>
                  <w:t>Приликом попуњавања обрасца, имајте на уму релевантне критеријуме оцењивања!</w:t>
                </w:r>
              </w:p>
            </w:tc>
          </w:tr>
        </w:tbl>
      </w:sdtContent>
    </w:sdt>
    <w:p w:rsidR="00B53823" w:rsidRPr="00C137B4" w:rsidRDefault="00B53823" w:rsidP="00B53823">
      <w:pPr>
        <w:spacing w:after="240"/>
        <w:ind w:right="79"/>
        <w:rPr>
          <w:rFonts w:cstheme="minorHAnsi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B53823" w:rsidRPr="00E93935" w:rsidTr="00E93935">
        <w:tc>
          <w:tcPr>
            <w:tcW w:w="9776" w:type="dxa"/>
            <w:gridSpan w:val="2"/>
          </w:tcPr>
          <w:p w:rsidR="00B53823" w:rsidRPr="00E93935" w:rsidRDefault="00CF4556" w:rsidP="00E93935">
            <w:pPr>
              <w:spacing w:after="120"/>
              <w:ind w:right="79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b/>
                <w:sz w:val="20"/>
                <w:szCs w:val="20"/>
                <w:lang w:val="sr-Cyrl-RS"/>
              </w:rPr>
              <w:t>Детаљи пријаве</w:t>
            </w:r>
          </w:p>
        </w:tc>
      </w:tr>
      <w:tr w:rsidR="00914354" w:rsidRPr="00E93935" w:rsidTr="00E93935">
        <w:tc>
          <w:tcPr>
            <w:tcW w:w="2547" w:type="dxa"/>
          </w:tcPr>
          <w:sdt>
            <w:sdtPr>
              <w:rPr>
                <w:sz w:val="20"/>
                <w:szCs w:val="20"/>
                <w:lang w:val="sr-Cyrl-RS"/>
              </w:rPr>
              <w:id w:val="-53326131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914354" w:rsidRPr="00E93935" w:rsidRDefault="00CF4556" w:rsidP="00E93935">
                <w:pPr>
                  <w:spacing w:after="120"/>
                  <w:rPr>
                    <w:sz w:val="20"/>
                    <w:szCs w:val="20"/>
                    <w:lang w:val="sr-Cyrl-RS"/>
                  </w:rPr>
                </w:pPr>
                <w:r w:rsidRPr="00E93935">
                  <w:rPr>
                    <w:sz w:val="20"/>
                    <w:szCs w:val="20"/>
                    <w:lang w:val="sr-Cyrl-RS"/>
                  </w:rPr>
                  <w:t>Назив</w:t>
                </w:r>
              </w:p>
            </w:sdtContent>
          </w:sdt>
        </w:tc>
        <w:tc>
          <w:tcPr>
            <w:tcW w:w="7229" w:type="dxa"/>
          </w:tcPr>
          <w:p w:rsidR="00914354" w:rsidRPr="00E93935" w:rsidRDefault="00CF4556" w:rsidP="00E93935">
            <w:pPr>
              <w:spacing w:after="120"/>
              <w:rPr>
                <w:sz w:val="20"/>
                <w:szCs w:val="20"/>
                <w:lang w:val="sr-Cyrl-RS"/>
              </w:rPr>
            </w:pPr>
            <w:r w:rsidRPr="00E93935">
              <w:rPr>
                <w:sz w:val="20"/>
                <w:szCs w:val="20"/>
                <w:lang w:val="sr-Cyrl-RS"/>
              </w:rPr>
              <w:t>Унесите пун назив пројекта</w:t>
            </w:r>
          </w:p>
          <w:p w:rsidR="00CF4556" w:rsidRPr="00E93935" w:rsidRDefault="00CF4556" w:rsidP="00E93935">
            <w:pPr>
              <w:spacing w:after="120"/>
              <w:rPr>
                <w:sz w:val="20"/>
                <w:szCs w:val="20"/>
                <w:lang w:val="sr-Cyrl-RS"/>
              </w:rPr>
            </w:pP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cstheme="minorHAnsi"/>
                <w:sz w:val="20"/>
                <w:szCs w:val="20"/>
                <w:lang w:val="sr-Cyrl-RS"/>
              </w:rPr>
              <w:id w:val="-137808001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CF4556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sz w:val="20"/>
                    <w:szCs w:val="20"/>
                    <w:lang w:val="sr-Cyrl-RS"/>
                  </w:rPr>
                  <w:t>Главне области интересовања које су повезане са јавним позивом</w:t>
                </w:r>
              </w:p>
            </w:sdtContent>
          </w:sdt>
        </w:tc>
        <w:tc>
          <w:tcPr>
            <w:tcW w:w="7229" w:type="dxa"/>
          </w:tcPr>
          <w:p w:rsidR="00B53823" w:rsidRPr="00E93935" w:rsidRDefault="00805885" w:rsidP="00E93935">
            <w:pPr>
              <w:spacing w:after="12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>Опишите главне проблеме у вези управљања подацима у областима које се баве климатским променама (на пример: саобраћај, одлагање отпада, енергетска ефикасност, обновљиви извори енергије, пољопривреда).</w:t>
            </w: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sr-Cyrl-RS"/>
              </w:rPr>
              <w:id w:val="-199540535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CF4556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  <w:t>Назив локалне самоуправе</w:t>
                </w:r>
              </w:p>
            </w:sdtContent>
          </w:sdt>
        </w:tc>
        <w:tc>
          <w:tcPr>
            <w:tcW w:w="7229" w:type="dxa"/>
          </w:tcPr>
          <w:p w:rsidR="00B53823" w:rsidRPr="00E93935" w:rsidRDefault="00CF4556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>Унесите пуно назив и тип локалне самоуправе (град/општина)</w:t>
            </w:r>
          </w:p>
        </w:tc>
      </w:tr>
      <w:tr w:rsidR="00105A42" w:rsidRPr="00E93935" w:rsidTr="00E93935">
        <w:tc>
          <w:tcPr>
            <w:tcW w:w="2547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sr-Cyrl-RS"/>
              </w:rPr>
              <w:id w:val="54263386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105A42" w:rsidRPr="00E93935" w:rsidRDefault="00FE2664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  <w:t>Законски заступник</w:t>
                </w:r>
              </w:p>
            </w:sdtContent>
          </w:sdt>
        </w:tc>
        <w:tc>
          <w:tcPr>
            <w:tcW w:w="7229" w:type="dxa"/>
          </w:tcPr>
          <w:p w:rsidR="00105A42" w:rsidRPr="00E93935" w:rsidRDefault="00CF4556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>Име и презиме</w:t>
            </w:r>
            <w:r w:rsidR="00105A42" w:rsidRPr="00E93935">
              <w:rPr>
                <w:rFonts w:cstheme="minorHAnsi"/>
                <w:sz w:val="20"/>
                <w:szCs w:val="20"/>
                <w:lang w:val="sr-Cyrl-RS"/>
              </w:rPr>
              <w:t>, JMBG</w:t>
            </w: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sz w:val="20"/>
                <w:szCs w:val="20"/>
                <w:lang w:val="sr-Cyrl-RS"/>
              </w:rPr>
              <w:id w:val="43804345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805885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sz w:val="20"/>
                    <w:szCs w:val="20"/>
                    <w:lang w:val="sr-Cyrl-RS"/>
                  </w:rPr>
                  <w:t>Особа за контакт</w:t>
                </w:r>
              </w:p>
            </w:sdtContent>
          </w:sdt>
        </w:tc>
        <w:tc>
          <w:tcPr>
            <w:tcW w:w="7229" w:type="dxa"/>
          </w:tcPr>
          <w:p w:rsidR="00B53823" w:rsidRPr="00E93935" w:rsidRDefault="00805885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>Навести пуно име, адресу, поштански број, е-маил адресу и број телефона особе за контакт</w:t>
            </w: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cstheme="minorHAnsi"/>
                <w:sz w:val="20"/>
                <w:szCs w:val="20"/>
                <w:lang w:val="sr-Cyrl-RS"/>
              </w:rPr>
              <w:id w:val="-47075331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805885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sz w:val="20"/>
                    <w:szCs w:val="20"/>
                    <w:lang w:val="sr-Cyrl-RS"/>
                  </w:rPr>
                  <w:t>Интернет страна</w:t>
                </w:r>
              </w:p>
            </w:sdtContent>
          </w:sdt>
        </w:tc>
        <w:tc>
          <w:tcPr>
            <w:tcW w:w="7229" w:type="dxa"/>
          </w:tcPr>
          <w:p w:rsidR="00B53823" w:rsidRPr="00E93935" w:rsidRDefault="00B53823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cstheme="minorHAnsi"/>
                <w:sz w:val="20"/>
                <w:szCs w:val="20"/>
                <w:lang w:val="sr-Cyrl-RS"/>
              </w:rPr>
              <w:id w:val="-41509204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CF4556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sz w:val="20"/>
                    <w:szCs w:val="20"/>
                    <w:lang w:val="sr-Cyrl-RS"/>
                  </w:rPr>
                  <w:t>Трајање пројекта</w:t>
                </w:r>
              </w:p>
            </w:sdtContent>
          </w:sdt>
        </w:tc>
        <w:tc>
          <w:tcPr>
            <w:tcW w:w="7229" w:type="dxa"/>
          </w:tcPr>
          <w:p w:rsidR="00B53823" w:rsidRPr="00E93935" w:rsidRDefault="00D7737D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>(</w:t>
            </w:r>
            <w:r w:rsidR="00CF4556" w:rsidRPr="00E93935">
              <w:rPr>
                <w:rFonts w:cstheme="minorHAnsi"/>
                <w:sz w:val="20"/>
                <w:szCs w:val="20"/>
                <w:lang w:val="sr-Cyrl-RS"/>
              </w:rPr>
              <w:t>у месецима</w:t>
            </w:r>
            <w:r w:rsidRPr="00E93935">
              <w:rPr>
                <w:rFonts w:cstheme="minorHAnsi"/>
                <w:sz w:val="20"/>
                <w:szCs w:val="20"/>
                <w:lang w:val="sr-Cyrl-RS"/>
              </w:rPr>
              <w:t>)</w:t>
            </w: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id w:val="-104683159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FE2664" w:rsidP="00E93935">
                <w:pPr>
                  <w:spacing w:after="120"/>
                  <w:ind w:right="79"/>
                  <w:rPr>
                    <w:rFonts w:ascii="Calibri" w:hAnsi="Calibri" w:cs="Calibri"/>
                    <w:b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ascii="Calibri" w:hAnsi="Calibri" w:cs="Calibri"/>
                    <w:b/>
                    <w:sz w:val="20"/>
                    <w:szCs w:val="20"/>
                    <w:lang w:val="sr-Cyrl-RS"/>
                  </w:rPr>
                  <w:t>Остали подносиоци пријаве (уколико их има)</w:t>
                </w:r>
              </w:p>
            </w:sdtContent>
          </w:sdt>
        </w:tc>
        <w:tc>
          <w:tcPr>
            <w:tcW w:w="7229" w:type="dxa"/>
          </w:tcPr>
          <w:p w:rsidR="00B53823" w:rsidRPr="00E93935" w:rsidRDefault="00B53823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cstheme="minorHAnsi"/>
                <w:sz w:val="20"/>
                <w:szCs w:val="20"/>
                <w:lang w:val="sr-Cyrl-RS"/>
              </w:rPr>
              <w:id w:val="-146202833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FE2664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sz w:val="20"/>
                    <w:szCs w:val="20"/>
                    <w:lang w:val="sr-Cyrl-RS"/>
                  </w:rPr>
                  <w:t>Назив носиоца пројекта</w:t>
                </w:r>
              </w:p>
            </w:sdtContent>
          </w:sdt>
        </w:tc>
        <w:tc>
          <w:tcPr>
            <w:tcW w:w="7229" w:type="dxa"/>
          </w:tcPr>
          <w:p w:rsidR="00B53823" w:rsidRPr="00E93935" w:rsidRDefault="00805885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>Навести пун назив, тип организације/институције, матични и порески идентификациони број, адресу седишта, улица и број, поштански број и место.</w:t>
            </w:r>
            <w:r w:rsidR="00105A42" w:rsidRPr="00E93935">
              <w:rPr>
                <w:rFonts w:cstheme="minorHAnsi"/>
                <w:sz w:val="20"/>
                <w:szCs w:val="20"/>
                <w:lang w:val="sr-Cyrl-RS"/>
              </w:rPr>
              <w:t>.</w:t>
            </w:r>
          </w:p>
        </w:tc>
      </w:tr>
      <w:tr w:rsidR="00105A42" w:rsidRPr="00E93935" w:rsidTr="00E93935">
        <w:tc>
          <w:tcPr>
            <w:tcW w:w="2547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sr-Cyrl-RS"/>
              </w:rPr>
              <w:id w:val="-205985112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105A42" w:rsidRPr="00E93935" w:rsidRDefault="00FE2664" w:rsidP="00E93935">
                <w:pPr>
                  <w:spacing w:after="120"/>
                  <w:ind w:right="79"/>
                  <w:rPr>
                    <w:rFonts w:cstheme="minorHAns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  <w:t>Законски заступник</w:t>
                </w:r>
              </w:p>
            </w:sdtContent>
          </w:sdt>
        </w:tc>
        <w:tc>
          <w:tcPr>
            <w:tcW w:w="7229" w:type="dxa"/>
          </w:tcPr>
          <w:p w:rsidR="00105A42" w:rsidRPr="00E93935" w:rsidRDefault="00FE2664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>Име и презиме, JMBG</w:t>
            </w:r>
          </w:p>
        </w:tc>
      </w:tr>
      <w:tr w:rsidR="00095905" w:rsidRPr="00E93935" w:rsidTr="00E93935">
        <w:tc>
          <w:tcPr>
            <w:tcW w:w="2547" w:type="dxa"/>
          </w:tcPr>
          <w:sdt>
            <w:sdtPr>
              <w:rPr>
                <w:sz w:val="20"/>
                <w:szCs w:val="20"/>
                <w:lang w:val="sr-Cyrl-RS"/>
              </w:rPr>
              <w:id w:val="-101268552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095905" w:rsidRPr="00E93935" w:rsidRDefault="00805885" w:rsidP="00E93935">
                <w:pPr>
                  <w:spacing w:after="120"/>
                  <w:rPr>
                    <w:sz w:val="20"/>
                    <w:szCs w:val="20"/>
                    <w:lang w:val="sr-Cyrl-RS"/>
                  </w:rPr>
                </w:pPr>
                <w:r w:rsidRPr="00E93935">
                  <w:rPr>
                    <w:sz w:val="20"/>
                    <w:szCs w:val="20"/>
                    <w:lang w:val="sr-Cyrl-RS"/>
                  </w:rPr>
                  <w:t>Особа за контакт</w:t>
                </w:r>
              </w:p>
            </w:sdtContent>
          </w:sdt>
        </w:tc>
        <w:tc>
          <w:tcPr>
            <w:tcW w:w="7229" w:type="dxa"/>
          </w:tcPr>
          <w:p w:rsidR="00095905" w:rsidRPr="00E93935" w:rsidRDefault="00805885" w:rsidP="00E93935">
            <w:pPr>
              <w:spacing w:after="120"/>
              <w:rPr>
                <w:sz w:val="20"/>
                <w:szCs w:val="20"/>
                <w:lang w:val="sr-Cyrl-RS"/>
              </w:rPr>
            </w:pPr>
            <w:r w:rsidRPr="00E93935">
              <w:rPr>
                <w:sz w:val="20"/>
                <w:szCs w:val="20"/>
                <w:lang w:val="sr-Cyrl-RS"/>
              </w:rPr>
              <w:t xml:space="preserve">Навести пуно име, адресу, поштански број, е-маил адресу и број телефона особе за контакт </w:t>
            </w: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cstheme="minorHAnsi"/>
                <w:sz w:val="20"/>
                <w:szCs w:val="20"/>
                <w:lang w:val="sr-Cyrl-RS"/>
              </w:rPr>
              <w:id w:val="201032839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805885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sz w:val="20"/>
                    <w:szCs w:val="20"/>
                    <w:lang w:val="sr-Cyrl-RS"/>
                  </w:rPr>
                  <w:t>Интернет страна</w:t>
                </w:r>
              </w:p>
            </w:sdtContent>
          </w:sdt>
        </w:tc>
        <w:tc>
          <w:tcPr>
            <w:tcW w:w="7229" w:type="dxa"/>
          </w:tcPr>
          <w:p w:rsidR="00B53823" w:rsidRPr="00E93935" w:rsidRDefault="00B53823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cstheme="minorHAnsi"/>
                <w:sz w:val="20"/>
                <w:szCs w:val="20"/>
                <w:lang w:val="sr-Cyrl-RS"/>
              </w:rPr>
              <w:id w:val="7409313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D31A1A" w:rsidP="00E93935">
                <w:pPr>
                  <w:spacing w:after="120"/>
                  <w:ind w:right="79"/>
                  <w:jc w:val="both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sz w:val="20"/>
                    <w:szCs w:val="20"/>
                    <w:lang w:val="sr-Cyrl-RS"/>
                  </w:rPr>
                  <w:t>Улога и додатна вредност учесника – подносиоца пријаве (искуство, вештине и стручност)</w:t>
                </w:r>
              </w:p>
            </w:sdtContent>
          </w:sdt>
        </w:tc>
        <w:tc>
          <w:tcPr>
            <w:tcW w:w="7229" w:type="dxa"/>
          </w:tcPr>
          <w:p w:rsidR="00B53823" w:rsidRPr="00E93935" w:rsidRDefault="00B53823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cstheme="minorHAnsi"/>
                <w:sz w:val="20"/>
                <w:szCs w:val="20"/>
                <w:lang w:val="sr-Cyrl-RS"/>
              </w:rPr>
              <w:id w:val="-206509160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D31A1A" w:rsidP="00E93935">
                <w:pPr>
                  <w:spacing w:after="120"/>
                  <w:ind w:right="79"/>
                  <w:jc w:val="both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sz w:val="20"/>
                    <w:szCs w:val="20"/>
                    <w:lang w:val="sr-Cyrl-RS"/>
                  </w:rPr>
                  <w:t>Претходно искуство у заједничким активностима (уколико постоји)</w:t>
                </w:r>
              </w:p>
            </w:sdtContent>
          </w:sdt>
        </w:tc>
        <w:tc>
          <w:tcPr>
            <w:tcW w:w="7229" w:type="dxa"/>
          </w:tcPr>
          <w:p w:rsidR="00B53823" w:rsidRPr="00E93935" w:rsidRDefault="00B53823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</w:tr>
      <w:tr w:rsidR="00B53823" w:rsidRPr="00E93935" w:rsidTr="00E93935">
        <w:sdt>
          <w:sdtPr>
            <w:rPr>
              <w:rFonts w:cstheme="minorHAnsi"/>
              <w:b/>
              <w:sz w:val="20"/>
              <w:szCs w:val="20"/>
              <w:lang w:val="sr-Cyrl-RS"/>
            </w:rPr>
            <w:id w:val="-2139328112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9776" w:type="dxa"/>
                <w:gridSpan w:val="2"/>
              </w:tcPr>
              <w:p w:rsidR="00B53823" w:rsidRPr="00E93935" w:rsidRDefault="00292233" w:rsidP="00E93935">
                <w:pPr>
                  <w:spacing w:after="120"/>
                  <w:ind w:right="79"/>
                  <w:rPr>
                    <w:rFonts w:ascii="Calibri" w:hAnsi="Calibri" w:cs="Calibri"/>
                    <w:b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b/>
                    <w:sz w:val="20"/>
                    <w:szCs w:val="20"/>
                    <w:lang w:val="sr-Cyrl-RS"/>
                  </w:rPr>
                  <w:t>Кратак опис пројектне идеје</w:t>
                </w:r>
              </w:p>
            </w:tc>
          </w:sdtContent>
        </w:sdt>
      </w:tr>
      <w:tr w:rsidR="00B53823" w:rsidRPr="00E93935" w:rsidTr="00E93935">
        <w:tc>
          <w:tcPr>
            <w:tcW w:w="2547" w:type="dxa"/>
          </w:tcPr>
          <w:sdt>
            <w:sdtPr>
              <w:rPr>
                <w:rFonts w:cstheme="minorHAnsi"/>
                <w:sz w:val="20"/>
                <w:szCs w:val="20"/>
                <w:lang w:val="sr-Cyrl-RS"/>
              </w:rPr>
              <w:id w:val="-21350753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292233" w:rsidP="00E93935">
                <w:pPr>
                  <w:spacing w:after="120"/>
                  <w:ind w:right="79"/>
                  <w:jc w:val="both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sz w:val="20"/>
                    <w:szCs w:val="20"/>
                    <w:lang w:val="sr-Cyrl-RS"/>
                  </w:rPr>
                  <w:t>Молимо вас да дате кратак опис предлога пројекта, укључујући оквир и циљ/еве пројекта</w:t>
                </w:r>
              </w:p>
            </w:sdtContent>
          </w:sdt>
        </w:tc>
        <w:tc>
          <w:tcPr>
            <w:tcW w:w="7229" w:type="dxa"/>
          </w:tcPr>
          <w:p w:rsidR="00292233" w:rsidRPr="00E93935" w:rsidRDefault="00292233" w:rsidP="00E93935">
            <w:pPr>
              <w:spacing w:after="120"/>
              <w:ind w:right="79"/>
              <w:rPr>
                <w:rFonts w:cstheme="minorHAns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 xml:space="preserve">У оквиру кратког описа пројектне идеје потребно је дати довољно информација из којих се може видети јасно схватање изазова и општег циља. Потребно је и јасно објаснити на који начин ће пројекат постићи свој/е циљ/еве. </w:t>
            </w:r>
          </w:p>
          <w:p w:rsidR="00D24D93" w:rsidRPr="00E93935" w:rsidRDefault="00292233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>Сажети приказ може имати највише 300 речи (на српском и енглеском језику)</w:t>
            </w:r>
          </w:p>
        </w:tc>
      </w:tr>
      <w:tr w:rsidR="00B53823" w:rsidRPr="00E93935" w:rsidTr="00E93935">
        <w:sdt>
          <w:sdtPr>
            <w:rPr>
              <w:rFonts w:cstheme="minorHAnsi"/>
              <w:b/>
              <w:sz w:val="20"/>
              <w:szCs w:val="20"/>
              <w:lang w:val="sr-Cyrl-RS"/>
            </w:rPr>
            <w:id w:val="-1872379804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9776" w:type="dxa"/>
                <w:gridSpan w:val="2"/>
              </w:tcPr>
              <w:p w:rsidR="00B53823" w:rsidRPr="00E93935" w:rsidRDefault="00292233" w:rsidP="00E93935">
                <w:pPr>
                  <w:spacing w:after="120"/>
                  <w:ind w:right="79"/>
                  <w:rPr>
                    <w:rFonts w:ascii="Calibri" w:hAnsi="Calibri" w:cs="Calibri"/>
                    <w:b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b/>
                    <w:sz w:val="20"/>
                    <w:szCs w:val="20"/>
                    <w:lang w:val="sr-Cyrl-RS"/>
                  </w:rPr>
                  <w:t>Опис пројекта</w:t>
                </w:r>
              </w:p>
            </w:tc>
          </w:sdtContent>
        </w:sdt>
      </w:tr>
      <w:tr w:rsidR="00B53823" w:rsidRPr="00E93935" w:rsidTr="00E93935">
        <w:tc>
          <w:tcPr>
            <w:tcW w:w="2547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sr-Cyrl-RS"/>
              </w:rPr>
              <w:id w:val="46871125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292233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  <w:t>Детаљан опис пројекта</w:t>
                </w:r>
              </w:p>
            </w:sdtContent>
          </w:sdt>
        </w:tc>
        <w:tc>
          <w:tcPr>
            <w:tcW w:w="7229" w:type="dxa"/>
          </w:tcPr>
          <w:p w:rsidR="00292233" w:rsidRPr="00E93935" w:rsidRDefault="00292233" w:rsidP="00E93935">
            <w:pPr>
              <w:spacing w:after="120"/>
              <w:ind w:right="79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 xml:space="preserve">Опште информације (општи подаци о подносиоцу пријаве, најважније карактеристике локалне самоуправе, број запослених, годишњи биланс буџета)  </w:t>
            </w:r>
          </w:p>
          <w:p w:rsidR="00292233" w:rsidRPr="00E93935" w:rsidRDefault="00292233" w:rsidP="00E93935">
            <w:pPr>
              <w:spacing w:after="120"/>
              <w:ind w:right="79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 xml:space="preserve">Опишите релевантно претходно искуство подносиоца пријаве, укључујући искуство чланова тима, које се односи на циљ изазова. </w:t>
            </w:r>
          </w:p>
          <w:p w:rsidR="00292233" w:rsidRPr="00E93935" w:rsidRDefault="00292233" w:rsidP="00E93935">
            <w:pPr>
              <w:spacing w:after="120"/>
              <w:ind w:right="79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 xml:space="preserve">Да ли предложено решење подразумева коришћење постојећих података, укључујући сетове отворених података? Да ли град/општина већ има базе података и систем управљања подацима, укључујући поједностављени ГХГ инвентар? Ако има, наведите тачно врсту базе података, систем прикупљања података и изворе информација који се користе Ако нема, изнесите детаљно објашњење главних изазова и проблема са којима се суочава град/општина. </w:t>
            </w:r>
          </w:p>
          <w:p w:rsidR="00292233" w:rsidRPr="00E93935" w:rsidRDefault="00292233" w:rsidP="00E93935">
            <w:pPr>
              <w:spacing w:after="120"/>
              <w:ind w:right="79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 xml:space="preserve">Наведите посебне сетове података који ће се користити у оквиру овог решења. </w:t>
            </w:r>
          </w:p>
          <w:p w:rsidR="00292233" w:rsidRPr="00E93935" w:rsidRDefault="00292233" w:rsidP="00E93935">
            <w:pPr>
              <w:spacing w:after="120"/>
              <w:ind w:right="79"/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 xml:space="preserve">Усклађеност са циљевима овог изазова: Опис пројектне идеје треба да садржи објашњење на који начин предложена пројектна идеја испуњава циљ изазова. </w:t>
            </w:r>
          </w:p>
          <w:p w:rsidR="00B53823" w:rsidRPr="00E93935" w:rsidRDefault="00292233" w:rsidP="00E93935">
            <w:pPr>
              <w:spacing w:after="120"/>
              <w:ind w:right="79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>План одрживости (опис)</w:t>
            </w: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cstheme="minorHAnsi"/>
                <w:sz w:val="20"/>
                <w:szCs w:val="20"/>
                <w:lang w:val="sr-Cyrl-RS"/>
              </w:rPr>
              <w:id w:val="196815590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292233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sz w:val="20"/>
                    <w:szCs w:val="20"/>
                    <w:lang w:val="sr-Cyrl-RS"/>
                  </w:rPr>
                  <w:t>Шта је иновативно у вашем пројекту?</w:t>
                </w:r>
              </w:p>
            </w:sdtContent>
          </w:sdt>
        </w:tc>
        <w:tc>
          <w:tcPr>
            <w:tcW w:w="7229" w:type="dxa"/>
          </w:tcPr>
          <w:p w:rsidR="00B53823" w:rsidRPr="00E93935" w:rsidRDefault="00A9284A" w:rsidP="00E93935">
            <w:pPr>
              <w:spacing w:after="12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>Потребно је да подносиоци захтева размотре нека од ових питања: Који су то иновативни елементи предложене идеје? Да ли пројекат представља имплементацију неке постојеће идеје  у новом оперативном окружењу, итд.? Који недостатак у прикупљању података и/или у коришћењу података  овај пројекат покушава да отклони? На који начин се тај проблем тренутно превазилази? Зашто ће ваша иновација бити успешна у решавању проблема?</w:t>
            </w:r>
            <w:r w:rsidR="00B53823"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ascii="Calibri" w:hAnsi="Calibri" w:cs="Calibri"/>
                <w:sz w:val="20"/>
                <w:szCs w:val="20"/>
                <w:lang w:val="sr-Cyrl-RS"/>
              </w:rPr>
              <w:id w:val="125895353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292233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  <w:t>Пројектни приступ и активности</w:t>
                </w:r>
              </w:p>
            </w:sdtContent>
          </w:sdt>
        </w:tc>
        <w:tc>
          <w:tcPr>
            <w:tcW w:w="7229" w:type="dxa"/>
          </w:tcPr>
          <w:p w:rsidR="00B53823" w:rsidRPr="00E93935" w:rsidRDefault="00A9284A" w:rsidP="00E93935">
            <w:pPr>
              <w:spacing w:after="12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>Одакле је потекла пројектна идеја, које су главне активности које ће подносиоци захтева морати да предузму у циљу имплементације предложене пројектне идеје, на који начин се предложена пројектна идеја поклапа/уклапа са вашим садашњим активностима, на који начин ће у активности бити укључена локална заједница, који су примарни ризици пројекта и на који начин ће они бити ублажени?</w:t>
            </w: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cstheme="minorHAnsi"/>
                <w:sz w:val="20"/>
                <w:szCs w:val="20"/>
                <w:lang w:val="sr-Cyrl-RS"/>
              </w:rPr>
              <w:id w:val="947814072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292233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sz w:val="20"/>
                    <w:szCs w:val="20"/>
                    <w:lang w:val="sr-Cyrl-RS"/>
                  </w:rPr>
                  <w:t xml:space="preserve">Очекивани утицај и резултати  </w:t>
                </w:r>
              </w:p>
            </w:sdtContent>
          </w:sdt>
        </w:tc>
        <w:tc>
          <w:tcPr>
            <w:tcW w:w="7229" w:type="dxa"/>
          </w:tcPr>
          <w:p w:rsidR="00A9284A" w:rsidRPr="00E93935" w:rsidRDefault="00A9284A" w:rsidP="00E93935">
            <w:pPr>
              <w:spacing w:after="12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>На који начин ће пројекат утицати на функционисање локалне самоуправе, и које би биле његове економске, социјалне и еколошке користи?</w:t>
            </w:r>
          </w:p>
          <w:p w:rsidR="00A9284A" w:rsidRPr="00E93935" w:rsidRDefault="00A9284A" w:rsidP="00E93935">
            <w:pPr>
              <w:spacing w:after="12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На који начин предложено решење повећава захтев за квалитетним подацима и њихову доступност? Да ли то решење побољшава технички капацитет за управљање подацима у локалној самоуправи у којој ће се имплементирати? </w:t>
            </w:r>
          </w:p>
          <w:p w:rsidR="00A9284A" w:rsidRPr="00E93935" w:rsidRDefault="00A9284A" w:rsidP="00E93935">
            <w:pPr>
              <w:spacing w:after="12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>У ком погледу је предложено решење компатибилно са постојећим националним, регионалним (на пр. регион западног Балкана, итд.) и европским информационим системима и решењима?</w:t>
            </w:r>
          </w:p>
          <w:p w:rsidR="00A9284A" w:rsidRPr="00E93935" w:rsidRDefault="00A9284A" w:rsidP="00E93935">
            <w:pPr>
              <w:spacing w:after="12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Ко су корисници пројекта и на који начин ће пројекат утицати на њих? </w:t>
            </w:r>
          </w:p>
          <w:p w:rsidR="00A9284A" w:rsidRPr="00E93935" w:rsidRDefault="00A9284A" w:rsidP="00E93935">
            <w:pPr>
              <w:spacing w:after="12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>На који начин ће пројекат утицати на рањиве групе (млади, жене, маргинализоване групе)?</w:t>
            </w:r>
          </w:p>
          <w:p w:rsidR="00B53823" w:rsidRPr="00E93935" w:rsidRDefault="00A9284A" w:rsidP="00E93935">
            <w:pPr>
              <w:spacing w:after="12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>У којој мери се предложена идеја може репликовати и евентуално применити у другим локалним самоуправама?</w:t>
            </w: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cstheme="minorHAnsi"/>
                <w:sz w:val="20"/>
                <w:szCs w:val="20"/>
                <w:lang w:val="sr-Cyrl-RS"/>
              </w:rPr>
              <w:id w:val="-1367057588"/>
              <w:placeholder>
                <w:docPart w:val="DefaultPlaceholder_1081868574"/>
              </w:placeholder>
              <w15:appearance w15:val="hidden"/>
            </w:sdtPr>
            <w:sdtEndPr/>
            <w:sdtContent>
              <w:sdt>
                <w:sdtPr>
                  <w:rPr>
                    <w:rFonts w:cstheme="minorHAnsi"/>
                    <w:sz w:val="20"/>
                    <w:szCs w:val="20"/>
                    <w:lang w:val="sr-Cyrl-RS"/>
                  </w:rPr>
                  <w:id w:val="996998924"/>
                  <w:lock w:val="sdtContentLocked"/>
                  <w:placeholder>
                    <w:docPart w:val="DefaultPlaceholder_1081868574"/>
                  </w:placeholder>
                  <w15:appearance w15:val="hidden"/>
                </w:sdtPr>
                <w:sdtContent>
                  <w:p w:rsidR="00B53823" w:rsidRPr="00E93935" w:rsidRDefault="00A9284A" w:rsidP="00D52750">
                    <w:pPr>
                      <w:spacing w:after="120"/>
                      <w:ind w:right="79"/>
                      <w:rPr>
                        <w:rFonts w:ascii="Calibri" w:hAnsi="Calibri" w:cs="Calibri"/>
                        <w:sz w:val="20"/>
                        <w:szCs w:val="20"/>
                        <w:lang w:val="sr-Cyrl-RS"/>
                      </w:rPr>
                    </w:pPr>
                    <w:r w:rsidRPr="00E93935">
                      <w:rPr>
                        <w:rFonts w:cstheme="minorHAnsi"/>
                        <w:sz w:val="20"/>
                        <w:szCs w:val="20"/>
                        <w:lang w:val="sr-Cyrl-RS"/>
                      </w:rPr>
                      <w:t>Родни прист</w:t>
                    </w:r>
                    <w:bookmarkStart w:id="0" w:name="_GoBack"/>
                    <w:bookmarkEnd w:id="0"/>
                    <w:r w:rsidRPr="00E93935">
                      <w:rPr>
                        <w:rFonts w:cstheme="minorHAnsi"/>
                        <w:sz w:val="20"/>
                        <w:szCs w:val="20"/>
                        <w:lang w:val="sr-Cyrl-RS"/>
                      </w:rPr>
                      <w:t>уп</w:t>
                    </w:r>
                  </w:p>
                </w:sdtContent>
              </w:sdt>
            </w:sdtContent>
          </w:sdt>
        </w:tc>
        <w:tc>
          <w:tcPr>
            <w:tcW w:w="7229" w:type="dxa"/>
          </w:tcPr>
          <w:p w:rsidR="00B53823" w:rsidRPr="00E93935" w:rsidRDefault="00A9284A" w:rsidP="00E93935">
            <w:pPr>
              <w:spacing w:after="12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cstheme="minorHAnsi"/>
                <w:sz w:val="20"/>
                <w:szCs w:val="20"/>
                <w:lang w:val="sr-Cyrl-RS"/>
              </w:rPr>
              <w:t>Детаљније објасните приступ за укључивање родне перспективе, уз уважавање комплементарних улога жена и мушкараца, у циљу постизања родне равноправности</w:t>
            </w:r>
            <w:r w:rsidR="00092EC1" w:rsidRPr="00E93935">
              <w:rPr>
                <w:rFonts w:cstheme="minorHAnsi"/>
                <w:sz w:val="20"/>
                <w:szCs w:val="20"/>
                <w:lang w:val="sr-Cyrl-RS"/>
              </w:rPr>
              <w:t>.</w:t>
            </w:r>
          </w:p>
        </w:tc>
      </w:tr>
      <w:tr w:rsidR="00B53823" w:rsidRPr="00E93935" w:rsidTr="00E93935">
        <w:tc>
          <w:tcPr>
            <w:tcW w:w="2547" w:type="dxa"/>
          </w:tcPr>
          <w:sdt>
            <w:sdtPr>
              <w:rPr>
                <w:rFonts w:cstheme="minorHAnsi"/>
                <w:sz w:val="20"/>
                <w:szCs w:val="20"/>
                <w:lang w:val="sr-Cyrl-RS"/>
              </w:rPr>
              <w:id w:val="-68190238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B53823" w:rsidRPr="00E93935" w:rsidRDefault="00A9284A" w:rsidP="00E93935">
                <w:pPr>
                  <w:spacing w:after="120"/>
                  <w:ind w:right="79"/>
                  <w:rPr>
                    <w:rFonts w:ascii="Calibri" w:hAnsi="Calibri" w:cs="Calibri"/>
                    <w:sz w:val="20"/>
                    <w:szCs w:val="20"/>
                    <w:lang w:val="sr-Cyrl-RS"/>
                  </w:rPr>
                </w:pPr>
                <w:r w:rsidRPr="00E93935">
                  <w:rPr>
                    <w:rFonts w:cstheme="minorHAnsi"/>
                    <w:sz w:val="20"/>
                    <w:szCs w:val="20"/>
                    <w:lang w:val="sr-Cyrl-RS"/>
                  </w:rPr>
                  <w:t>Очекивани буџет пројекта</w:t>
                </w:r>
              </w:p>
            </w:sdtContent>
          </w:sdt>
        </w:tc>
        <w:tc>
          <w:tcPr>
            <w:tcW w:w="7229" w:type="dxa"/>
          </w:tcPr>
          <w:p w:rsidR="00A9284A" w:rsidRPr="00E93935" w:rsidRDefault="00A9284A" w:rsidP="00E93935">
            <w:pPr>
              <w:spacing w:after="12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>Прелиминарна процена трошкова пројекта у односу на пла</w:t>
            </w:r>
            <w:r w:rsidR="00A07813">
              <w:rPr>
                <w:rFonts w:ascii="Calibri" w:hAnsi="Calibri" w:cs="Calibri"/>
                <w:sz w:val="20"/>
                <w:szCs w:val="20"/>
                <w:lang w:val="sr-Cyrl-RS"/>
              </w:rPr>
              <w:t>ниране активности и коначни циљ.</w:t>
            </w:r>
          </w:p>
          <w:p w:rsidR="00B53823" w:rsidRPr="00E93935" w:rsidRDefault="00A9284A" w:rsidP="00E93935">
            <w:pPr>
              <w:spacing w:after="120"/>
              <w:ind w:right="79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E93935">
              <w:rPr>
                <w:rFonts w:ascii="Calibri" w:hAnsi="Calibri" w:cs="Calibri"/>
                <w:sz w:val="20"/>
                <w:szCs w:val="20"/>
                <w:lang w:val="sr-Cyrl-RS"/>
              </w:rPr>
              <w:t>На који начин ће бити обезбеђена средства неопходна за реализацију пројекта?</w:t>
            </w:r>
          </w:p>
        </w:tc>
      </w:tr>
    </w:tbl>
    <w:p w:rsidR="005A4D04" w:rsidRDefault="00AC2343" w:rsidP="00B53823"/>
    <w:p w:rsidR="00122BDE" w:rsidRDefault="00122BDE" w:rsidP="00122BDE">
      <w:pPr>
        <w:jc w:val="right"/>
      </w:pPr>
    </w:p>
    <w:p w:rsidR="00122BDE" w:rsidRDefault="00122BDE" w:rsidP="00122BDE">
      <w:pPr>
        <w:jc w:val="right"/>
      </w:pPr>
      <w:r>
        <w:t>_______________________</w:t>
      </w:r>
    </w:p>
    <w:sdt>
      <w:sdtPr>
        <w:id w:val="1984196762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122BDE" w:rsidRDefault="00A9284A" w:rsidP="00A9284A">
          <w:pPr>
            <w:jc w:val="right"/>
          </w:pPr>
          <w:r w:rsidRPr="00A9284A">
            <w:t>Потпис и печат овлашћеног лица</w:t>
          </w:r>
        </w:p>
      </w:sdtContent>
    </w:sdt>
    <w:sectPr w:rsidR="00122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43" w:rsidRDefault="00AC2343" w:rsidP="00465C87">
      <w:pPr>
        <w:spacing w:after="0" w:line="240" w:lineRule="auto"/>
      </w:pPr>
      <w:r>
        <w:separator/>
      </w:r>
    </w:p>
  </w:endnote>
  <w:endnote w:type="continuationSeparator" w:id="0">
    <w:p w:rsidR="00AC2343" w:rsidRDefault="00AC2343" w:rsidP="0046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C87" w:rsidRDefault="00465C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C87" w:rsidRDefault="00465C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C87" w:rsidRDefault="00465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43" w:rsidRDefault="00AC2343" w:rsidP="00465C87">
      <w:pPr>
        <w:spacing w:after="0" w:line="240" w:lineRule="auto"/>
      </w:pPr>
      <w:r>
        <w:separator/>
      </w:r>
    </w:p>
  </w:footnote>
  <w:footnote w:type="continuationSeparator" w:id="0">
    <w:p w:rsidR="00AC2343" w:rsidRDefault="00AC2343" w:rsidP="0046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C87" w:rsidRDefault="00465C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C87" w:rsidRDefault="00465C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C87" w:rsidRDefault="00465C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D476E"/>
    <w:multiLevelType w:val="hybridMultilevel"/>
    <w:tmpl w:val="57FCE702"/>
    <w:lvl w:ilvl="0" w:tplc="397EDF18">
      <w:start w:val="200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6502F"/>
    <w:multiLevelType w:val="hybridMultilevel"/>
    <w:tmpl w:val="E4868F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95011"/>
    <w:multiLevelType w:val="hybridMultilevel"/>
    <w:tmpl w:val="8C0C3452"/>
    <w:lvl w:ilvl="0" w:tplc="6FE2CA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1287D"/>
    <w:multiLevelType w:val="hybridMultilevel"/>
    <w:tmpl w:val="E5D22EE2"/>
    <w:lvl w:ilvl="0" w:tplc="C0BA18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2D"/>
    <w:rsid w:val="00003709"/>
    <w:rsid w:val="00073881"/>
    <w:rsid w:val="00092EC1"/>
    <w:rsid w:val="00095905"/>
    <w:rsid w:val="000B40DC"/>
    <w:rsid w:val="00105A42"/>
    <w:rsid w:val="00122BDE"/>
    <w:rsid w:val="00124E4A"/>
    <w:rsid w:val="00134F40"/>
    <w:rsid w:val="001C372C"/>
    <w:rsid w:val="002662D2"/>
    <w:rsid w:val="00292233"/>
    <w:rsid w:val="002C34A5"/>
    <w:rsid w:val="002E18BC"/>
    <w:rsid w:val="00302FA7"/>
    <w:rsid w:val="0032556F"/>
    <w:rsid w:val="0034266D"/>
    <w:rsid w:val="00385FA2"/>
    <w:rsid w:val="00394591"/>
    <w:rsid w:val="00397DBB"/>
    <w:rsid w:val="003D74FC"/>
    <w:rsid w:val="00465C87"/>
    <w:rsid w:val="00486ECB"/>
    <w:rsid w:val="00556D7D"/>
    <w:rsid w:val="00573E2D"/>
    <w:rsid w:val="0061751C"/>
    <w:rsid w:val="006420BB"/>
    <w:rsid w:val="00666FB2"/>
    <w:rsid w:val="006C425C"/>
    <w:rsid w:val="00720CB0"/>
    <w:rsid w:val="007905C2"/>
    <w:rsid w:val="007E1DE0"/>
    <w:rsid w:val="00805885"/>
    <w:rsid w:val="008A7C0B"/>
    <w:rsid w:val="008B45D8"/>
    <w:rsid w:val="008C6EAB"/>
    <w:rsid w:val="00914354"/>
    <w:rsid w:val="009A6730"/>
    <w:rsid w:val="009D7876"/>
    <w:rsid w:val="009E20A4"/>
    <w:rsid w:val="009F2C62"/>
    <w:rsid w:val="009F32D2"/>
    <w:rsid w:val="00A0070A"/>
    <w:rsid w:val="00A07813"/>
    <w:rsid w:val="00A23F4B"/>
    <w:rsid w:val="00A9284A"/>
    <w:rsid w:val="00AC2343"/>
    <w:rsid w:val="00AD7071"/>
    <w:rsid w:val="00B46896"/>
    <w:rsid w:val="00B53823"/>
    <w:rsid w:val="00B72AC7"/>
    <w:rsid w:val="00BA3C34"/>
    <w:rsid w:val="00BB52C3"/>
    <w:rsid w:val="00BD3D59"/>
    <w:rsid w:val="00BE08F2"/>
    <w:rsid w:val="00C149EC"/>
    <w:rsid w:val="00C529BF"/>
    <w:rsid w:val="00C9681C"/>
    <w:rsid w:val="00CA469F"/>
    <w:rsid w:val="00CA516F"/>
    <w:rsid w:val="00CB09A6"/>
    <w:rsid w:val="00CE08E4"/>
    <w:rsid w:val="00CF4556"/>
    <w:rsid w:val="00D0726A"/>
    <w:rsid w:val="00D24D93"/>
    <w:rsid w:val="00D31A1A"/>
    <w:rsid w:val="00D52750"/>
    <w:rsid w:val="00D7431B"/>
    <w:rsid w:val="00D7737D"/>
    <w:rsid w:val="00D83119"/>
    <w:rsid w:val="00DC1B91"/>
    <w:rsid w:val="00E0131F"/>
    <w:rsid w:val="00E05A5C"/>
    <w:rsid w:val="00E51BEC"/>
    <w:rsid w:val="00E74CCE"/>
    <w:rsid w:val="00E93935"/>
    <w:rsid w:val="00EC679C"/>
    <w:rsid w:val="00F548CC"/>
    <w:rsid w:val="00F8778A"/>
    <w:rsid w:val="00FC0DBA"/>
    <w:rsid w:val="00FC609F"/>
    <w:rsid w:val="00FD2D27"/>
    <w:rsid w:val="00FE2664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F535B0-9EF6-4C4E-9D51-B270D30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3E2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73E2D"/>
  </w:style>
  <w:style w:type="table" w:styleId="TableGrid">
    <w:name w:val="Table Grid"/>
    <w:basedOn w:val="TableNormal"/>
    <w:uiPriority w:val="39"/>
    <w:rsid w:val="0057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3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3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5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69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87"/>
  </w:style>
  <w:style w:type="paragraph" w:styleId="Footer">
    <w:name w:val="footer"/>
    <w:basedOn w:val="Normal"/>
    <w:link w:val="FooterChar"/>
    <w:uiPriority w:val="99"/>
    <w:unhideWhenUsed/>
    <w:rsid w:val="0046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8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E4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73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ovacije.klimatskepromene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1CEB-781B-4B97-979A-BCB547731F55}"/>
      </w:docPartPr>
      <w:docPartBody>
        <w:p w:rsidR="00A37004" w:rsidRDefault="00AF36B1">
          <w:r w:rsidRPr="005D7A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B1"/>
    <w:rsid w:val="00234D90"/>
    <w:rsid w:val="00893F54"/>
    <w:rsid w:val="00906697"/>
    <w:rsid w:val="00A37004"/>
    <w:rsid w:val="00A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6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23AE-D9EC-40EF-B78C-C938B5EA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eke</dc:creator>
  <cp:keywords/>
  <dc:description/>
  <cp:lastModifiedBy>Johnny Blue</cp:lastModifiedBy>
  <cp:revision>10</cp:revision>
  <dcterms:created xsi:type="dcterms:W3CDTF">2017-11-19T19:00:00Z</dcterms:created>
  <dcterms:modified xsi:type="dcterms:W3CDTF">2017-11-20T22:35:00Z</dcterms:modified>
</cp:coreProperties>
</file>